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8520"/>
        <w:gridCol w:w="978"/>
        <w:gridCol w:w="992"/>
      </w:tblGrid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/>
        </w:tc>
        <w:tc>
          <w:tcPr>
            <w:tcW w:w="8520" w:type="dxa"/>
            <w:tcBorders>
              <w:right w:val="single" w:sz="4" w:space="0" w:color="auto"/>
            </w:tcBorders>
          </w:tcPr>
          <w:p w:rsidR="00223D06" w:rsidRPr="00211D7B" w:rsidRDefault="00223D06" w:rsidP="00DA0FCF">
            <w:pPr>
              <w:jc w:val="left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D97A3A0" wp14:editId="7D6D112E">
                  <wp:simplePos x="0" y="0"/>
                  <wp:positionH relativeFrom="column">
                    <wp:posOffset>4874260</wp:posOffset>
                  </wp:positionH>
                  <wp:positionV relativeFrom="paragraph">
                    <wp:posOffset>46990</wp:posOffset>
                  </wp:positionV>
                  <wp:extent cx="829945" cy="933450"/>
                  <wp:effectExtent l="19050" t="0" r="8255" b="0"/>
                  <wp:wrapNone/>
                  <wp:docPr id="9" name="irc_mi" descr="http://www.milance.edu.rs/file.php/69/PcelicaM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ilance.edu.rs/file.php/69/PcelicaM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90CAB" wp14:editId="13A7D8CF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-38735</wp:posOffset>
                      </wp:positionV>
                      <wp:extent cx="1390650" cy="952500"/>
                      <wp:effectExtent l="6985" t="8890" r="21209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952500"/>
                              </a:xfrm>
                              <a:prstGeom prst="cloudCallout">
                                <a:avLst>
                                  <a:gd name="adj1" fmla="val 61644"/>
                                  <a:gd name="adj2" fmla="val 198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3D06" w:rsidRPr="004C0985" w:rsidRDefault="00223D06" w:rsidP="00223D06">
                                  <w:pPr>
                                    <w:jc w:val="left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Добио/ла си оце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90C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" o:spid="_x0000_s1026" type="#_x0000_t106" style="position:absolute;margin-left:258.55pt;margin-top:-3.05pt;width:109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" adj="24115,15077">
                      <v:textbox>
                        <w:txbxContent>
                          <w:p w:rsidR="00223D06" w:rsidRPr="004C0985" w:rsidRDefault="00223D06" w:rsidP="00223D06">
                            <w:pPr>
                              <w:jc w:val="left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Добио/ла си оце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D7B">
              <w:rPr>
                <w:b/>
                <w:sz w:val="32"/>
                <w:szCs w:val="32"/>
                <w:lang w:val="sr-Cyrl-CS"/>
              </w:rPr>
              <w:t xml:space="preserve">ЖИВИ СВЕТ  </w:t>
            </w:r>
            <w:r>
              <w:rPr>
                <w:b/>
                <w:sz w:val="32"/>
                <w:szCs w:val="32"/>
                <w:lang w:val="sr-Cyrl-CS"/>
              </w:rPr>
              <w:t xml:space="preserve">                                                                </w:t>
            </w:r>
          </w:p>
          <w:p w:rsidR="00223D06" w:rsidRPr="00211D7B" w:rsidRDefault="00EF6DA8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223D06">
              <w:rPr>
                <w:lang w:val="sr-Cyrl-CS"/>
              </w:rPr>
              <w:t xml:space="preserve"> ИМЕ И ПРЕЗИМЕ:_______________________                     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Бодов</w:t>
            </w: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Бодови: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9498" w:type="dxa"/>
            <w:gridSpan w:val="2"/>
          </w:tcPr>
          <w:p w:rsidR="00223D06" w:rsidRPr="007118AC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Шта чини живу природу?</w:t>
            </w:r>
          </w:p>
        </w:tc>
        <w:tc>
          <w:tcPr>
            <w:tcW w:w="99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11D7B" w:rsidTr="00EF6DA8">
        <w:trPr>
          <w:trHeight w:val="726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9498" w:type="dxa"/>
            <w:gridSpan w:val="2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Живи свет је подељен на царства.</w:t>
            </w:r>
            <w:r w:rsidR="00655D41">
              <w:rPr>
                <w:lang w:val="sr-Cyrl-CS"/>
              </w:rPr>
              <w:t xml:space="preserve"> Напиши </w:t>
            </w:r>
            <w:r>
              <w:rPr>
                <w:lang w:val="sr-Cyrl-CS"/>
              </w:rPr>
              <w:t xml:space="preserve"> их.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______________________________________________________________________________ </w:t>
            </w:r>
          </w:p>
          <w:p w:rsidR="00223D06" w:rsidRPr="007118AC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5/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7118AC" w:rsidRDefault="00223D06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9498" w:type="dxa"/>
            <w:gridSpan w:val="2"/>
          </w:tcPr>
          <w:p w:rsidR="00223D06" w:rsidRDefault="002C32DB" w:rsidP="00DA0FC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аокружи </w:t>
            </w:r>
            <w:r w:rsidRPr="002C32DB">
              <w:rPr>
                <w:b/>
                <w:lang w:val="sr-Cyrl-RS"/>
              </w:rPr>
              <w:t>ДА</w:t>
            </w:r>
            <w:r>
              <w:rPr>
                <w:b/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ако је тврдња тачна или </w:t>
            </w:r>
            <w:r>
              <w:rPr>
                <w:b/>
                <w:lang w:val="sr-Cyrl-RS"/>
              </w:rPr>
              <w:t xml:space="preserve">НЕ, </w:t>
            </w:r>
            <w:r>
              <w:rPr>
                <w:lang w:val="sr-Cyrl-RS"/>
              </w:rPr>
              <w:t>ако није тачна.</w:t>
            </w:r>
          </w:p>
          <w:p w:rsidR="002C32DB" w:rsidRDefault="0084001E" w:rsidP="0084001E">
            <w:pPr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Ћелија је п</w:t>
            </w:r>
            <w:r w:rsidR="002C32DB">
              <w:rPr>
                <w:lang w:val="sr-Cyrl-RS"/>
              </w:rPr>
              <w:t xml:space="preserve">роцес стварања хране </w:t>
            </w:r>
            <w:r>
              <w:rPr>
                <w:lang w:val="sr-Cyrl-RS"/>
              </w:rPr>
              <w:t xml:space="preserve">у зеленим деловима биљке уз помоћ сунчеве светлости.  </w:t>
            </w:r>
            <w:r w:rsidRPr="0084001E">
              <w:rPr>
                <w:b/>
                <w:lang w:val="sr-Cyrl-RS"/>
              </w:rPr>
              <w:t>ДА   НЕ</w:t>
            </w:r>
          </w:p>
          <w:p w:rsidR="0084001E" w:rsidRDefault="0084001E" w:rsidP="0084001E">
            <w:pPr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 xml:space="preserve">Рода и чапља су птице </w:t>
            </w:r>
            <w:proofErr w:type="spellStart"/>
            <w:r>
              <w:rPr>
                <w:lang w:val="sr-Cyrl-RS"/>
              </w:rPr>
              <w:t>пловуше</w:t>
            </w:r>
            <w:proofErr w:type="spellEnd"/>
            <w:r>
              <w:rPr>
                <w:lang w:val="sr-Cyrl-RS"/>
              </w:rPr>
              <w:t xml:space="preserve">.                                                                                                                </w:t>
            </w:r>
            <w:r w:rsidRPr="0084001E">
              <w:rPr>
                <w:b/>
                <w:lang w:val="sr-Cyrl-RS"/>
              </w:rPr>
              <w:t>ДА   НЕ</w:t>
            </w:r>
          </w:p>
          <w:p w:rsidR="00B02B57" w:rsidRDefault="00B02B57" w:rsidP="00B02B57">
            <w:pPr>
              <w:tabs>
                <w:tab w:val="left" w:pos="8520"/>
              </w:tabs>
              <w:jc w:val="left"/>
              <w:rPr>
                <w:b/>
                <w:lang w:val="sr-Cyrl-RS"/>
              </w:rPr>
            </w:pPr>
            <w:r>
              <w:rPr>
                <w:lang w:val="sr-Cyrl-RS"/>
              </w:rPr>
              <w:t>Ако је шума састављена од дрвећа јеле, букве и храста, онда је мешовита шума.</w:t>
            </w:r>
            <w:bookmarkStart w:id="0" w:name="_GoBack"/>
            <w:bookmarkEnd w:id="0"/>
            <w:r>
              <w:rPr>
                <w:b/>
                <w:lang w:val="sr-Cyrl-RS"/>
              </w:rPr>
              <w:tab/>
            </w:r>
            <w:r w:rsidRPr="0084001E">
              <w:rPr>
                <w:b/>
                <w:lang w:val="sr-Cyrl-RS"/>
              </w:rPr>
              <w:t>ДА   НЕ</w:t>
            </w:r>
          </w:p>
          <w:p w:rsidR="0084001E" w:rsidRPr="0084001E" w:rsidRDefault="0084001E" w:rsidP="008400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223D06" w:rsidP="002C32DB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2C32DB">
              <w:rPr>
                <w:lang w:val="sr-Cyrl-CS"/>
              </w:rPr>
              <w:t>3</w:t>
            </w:r>
            <w:r>
              <w:rPr>
                <w:lang w:val="sr-Cyrl-CS"/>
              </w:rPr>
              <w:t>/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Поред назива животиња наведи ком царству припада:</w:t>
            </w:r>
          </w:p>
          <w:p w:rsidR="00223D06" w:rsidRDefault="00F17B54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Пуж_____________  </w:t>
            </w:r>
            <w:r w:rsidR="00223D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аховине</w:t>
            </w:r>
            <w:r w:rsidR="00223D06">
              <w:rPr>
                <w:lang w:val="sr-Cyrl-CS"/>
              </w:rPr>
              <w:t>_______</w:t>
            </w:r>
            <w:r>
              <w:rPr>
                <w:lang w:val="sr-Cyrl-CS"/>
              </w:rPr>
              <w:t>_____   грашак___________ праживотиње</w:t>
            </w:r>
            <w:r w:rsidR="00223D06">
              <w:rPr>
                <w:lang w:val="sr-Cyrl-CS"/>
              </w:rPr>
              <w:t xml:space="preserve">_____________ </w:t>
            </w:r>
          </w:p>
          <w:p w:rsidR="00223D06" w:rsidRDefault="00F17B54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Плесни ( буђ)___________</w:t>
            </w:r>
            <w:r w:rsidR="00223D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ктерија ____________</w:t>
            </w:r>
            <w:r w:rsidR="00223D0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човек_____________</w:t>
            </w:r>
            <w:r w:rsidR="00223D06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вирус</w:t>
            </w:r>
            <w:r w:rsidR="00223D06">
              <w:rPr>
                <w:lang w:val="sr-Cyrl-CS"/>
              </w:rPr>
              <w:t xml:space="preserve">   _____________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8/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2C32DB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Шта су реке </w:t>
            </w:r>
            <w:r w:rsidR="00223D06">
              <w:rPr>
                <w:lang w:val="sr-Cyrl-CS"/>
              </w:rPr>
              <w:t>?</w:t>
            </w:r>
          </w:p>
        </w:tc>
        <w:tc>
          <w:tcPr>
            <w:tcW w:w="992" w:type="dxa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/</w:t>
            </w: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63020E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Које су заједничке особине свих биљака?</w:t>
            </w: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814EA7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Испред одговарајућег станишта напиши број испред животиње која ту живи.</w:t>
            </w:r>
          </w:p>
          <w:p w:rsidR="0063020E" w:rsidRDefault="00814EA7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1.  сом                                                           ___ горњи ток реке</w:t>
            </w:r>
          </w:p>
          <w:p w:rsidR="00223D06" w:rsidRDefault="00814EA7" w:rsidP="0063020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.   пастрмка                                                 ___ средњи ток реке</w:t>
            </w:r>
          </w:p>
          <w:p w:rsidR="00814EA7" w:rsidRDefault="00814EA7" w:rsidP="0063020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.    речни рак                                              ____ доњи ток реке</w:t>
            </w: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11D7B" w:rsidRDefault="00814EA7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RPr="00211D7B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814EA7" w:rsidP="00DA0FC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="00223D06"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655D41" w:rsidRPr="00655D41" w:rsidRDefault="00655D41" w:rsidP="00655D41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BRVYO B+ Myriad Pro" w:hAnsi="BRVYO B+ Myriad Pro" w:cs="BRVYO B+ Myriad Pro"/>
                <w:color w:val="000000"/>
                <w:sz w:val="23"/>
                <w:szCs w:val="23"/>
              </w:rPr>
            </w:pP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На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линији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испред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назива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животиње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упиши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број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који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означава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њен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начин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исхране</w:t>
            </w:r>
            <w:proofErr w:type="spellEnd"/>
            <w:r w:rsidRPr="00655D41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:</w:t>
            </w:r>
          </w:p>
          <w:p w:rsidR="00655D41" w:rsidRPr="00E530AA" w:rsidRDefault="00655D41" w:rsidP="00655D41">
            <w:pPr>
              <w:autoSpaceDE w:val="0"/>
              <w:autoSpaceDN w:val="0"/>
              <w:adjustRightInd w:val="0"/>
              <w:ind w:left="360"/>
              <w:jc w:val="left"/>
              <w:rPr>
                <w:rFonts w:ascii="BRVYO B+ Myriad Pro" w:hAnsi="BRVYO B+ Myriad Pro" w:cs="BRVYO B+ Myriad Pro"/>
                <w:color w:val="000000"/>
                <w:sz w:val="23"/>
                <w:szCs w:val="23"/>
              </w:rPr>
            </w:pPr>
          </w:p>
          <w:p w:rsidR="00655D41" w:rsidRPr="00E530AA" w:rsidRDefault="00655D41" w:rsidP="00655D41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</w:pPr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 xml:space="preserve">1 </w:t>
            </w:r>
            <w:r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>–</w:t>
            </w:r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>биљојед</w:t>
            </w:r>
            <w:proofErr w:type="spellEnd"/>
            <w:r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  <w:lang w:val="sr-Cyrl-CS"/>
              </w:rPr>
              <w:t xml:space="preserve">                      </w:t>
            </w:r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____ </w:t>
            </w:r>
            <w:proofErr w:type="spellStart"/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орао</w:t>
            </w:r>
            <w:proofErr w:type="spellEnd"/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  <w:t xml:space="preserve">         _____ свиња  </w:t>
            </w:r>
          </w:p>
          <w:p w:rsidR="00655D41" w:rsidRDefault="00655D41" w:rsidP="00655D41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  <w:lang w:val="sr-Cyrl-CS"/>
              </w:rPr>
            </w:pPr>
          </w:p>
          <w:p w:rsidR="00655D41" w:rsidRPr="00E530AA" w:rsidRDefault="00655D41" w:rsidP="00655D41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ascii="BRVYO B+ Myriad Pro" w:hAnsi="BRVYO B+ Myriad Pro" w:cs="BRVYO B+ Myriad Pro"/>
                <w:color w:val="000000"/>
                <w:sz w:val="23"/>
                <w:szCs w:val="23"/>
              </w:rPr>
            </w:pPr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 xml:space="preserve">2 </w:t>
            </w:r>
            <w:r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>–</w:t>
            </w:r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530AA"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</w:rPr>
              <w:t>месојед</w:t>
            </w:r>
            <w:proofErr w:type="spellEnd"/>
            <w:r>
              <w:rPr>
                <w:rFonts w:ascii="UTJFI J+ Minion Pro" w:hAnsi="UTJFI J+ Minion Pro" w:cs="UTJFI J+ Minion Pro"/>
                <w:b/>
                <w:bCs/>
                <w:color w:val="000000"/>
                <w:sz w:val="23"/>
                <w:szCs w:val="23"/>
                <w:lang w:val="sr-Cyrl-CS"/>
              </w:rPr>
              <w:t xml:space="preserve">                       </w:t>
            </w:r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____ </w:t>
            </w:r>
            <w:proofErr w:type="spellStart"/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срна</w:t>
            </w:r>
            <w:proofErr w:type="spellEnd"/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  <w:t xml:space="preserve">            </w:t>
            </w:r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 xml:space="preserve">____ </w:t>
            </w:r>
            <w:proofErr w:type="spellStart"/>
            <w:r w:rsidRPr="00E530AA">
              <w:rPr>
                <w:rFonts w:ascii="UTJFI J+ Minion Pro" w:hAnsi="UTJFI J+ Minion Pro" w:cs="UTJFI J+ Minion Pro"/>
                <w:color w:val="000000"/>
                <w:sz w:val="23"/>
                <w:szCs w:val="23"/>
              </w:rPr>
              <w:t>зец</w:t>
            </w:r>
            <w:proofErr w:type="spellEnd"/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  <w:t xml:space="preserve">        </w:t>
            </w:r>
          </w:p>
          <w:p w:rsidR="00223D06" w:rsidRDefault="00655D41" w:rsidP="00655D41">
            <w:pPr>
              <w:jc w:val="left"/>
              <w:rPr>
                <w:lang w:val="sr-Cyrl-CS"/>
              </w:rPr>
            </w:pP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  <w:t xml:space="preserve">            </w:t>
            </w:r>
            <w:r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  <w:lang w:val="sr-Cyrl-CS"/>
              </w:rPr>
              <w:t xml:space="preserve">3- </w:t>
            </w:r>
            <w:proofErr w:type="spellStart"/>
            <w:r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  <w:lang w:val="sr-Cyrl-CS"/>
              </w:rPr>
              <w:t>сваштојед</w:t>
            </w:r>
            <w:proofErr w:type="spellEnd"/>
            <w:r>
              <w:rPr>
                <w:rFonts w:ascii="UTJFI J+ Minion Pro" w:hAnsi="UTJFI J+ Minion Pro" w:cs="UTJFI J+ Minion Pro"/>
                <w:b/>
                <w:color w:val="000000"/>
                <w:sz w:val="23"/>
                <w:szCs w:val="23"/>
                <w:lang w:val="sr-Cyrl-CS"/>
              </w:rPr>
              <w:t xml:space="preserve">                   _____ </w:t>
            </w:r>
            <w:r>
              <w:rPr>
                <w:rFonts w:ascii="UTJFI J+ Minion Pro" w:hAnsi="UTJFI J+ Minion Pro" w:cs="UTJFI J+ Minion Pro"/>
                <w:color w:val="000000"/>
                <w:sz w:val="23"/>
                <w:szCs w:val="23"/>
                <w:lang w:val="sr-Cyrl-CS"/>
              </w:rPr>
              <w:t xml:space="preserve">вук           _____ медвед    </w:t>
            </w: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/</w:t>
            </w: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  <w:p w:rsidR="00BD7B60" w:rsidRPr="00211D7B" w:rsidRDefault="00BD7B60" w:rsidP="00DA0FCF">
            <w:pPr>
              <w:jc w:val="left"/>
              <w:rPr>
                <w:lang w:val="sr-Cyrl-CS"/>
              </w:rPr>
            </w:pPr>
          </w:p>
        </w:tc>
      </w:tr>
      <w:tr w:rsidR="00223D06" w:rsidRPr="002B6CD4" w:rsidTr="00EF6DA8">
        <w:trPr>
          <w:trHeight w:val="870"/>
        </w:trPr>
        <w:tc>
          <w:tcPr>
            <w:tcW w:w="562" w:type="dxa"/>
            <w:tcBorders>
              <w:bottom w:val="single" w:sz="4" w:space="0" w:color="auto"/>
            </w:tcBorders>
          </w:tcPr>
          <w:p w:rsidR="00223D06" w:rsidRDefault="00814EA7" w:rsidP="00DA0FC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9</w:t>
            </w:r>
            <w:r w:rsidR="00223D06">
              <w:rPr>
                <w:lang w:val="sr-Cyrl-CS"/>
              </w:rPr>
              <w:t>.</w:t>
            </w:r>
          </w:p>
          <w:p w:rsidR="00223D06" w:rsidRDefault="00223D06" w:rsidP="00DA0FCF">
            <w:pPr>
              <w:jc w:val="center"/>
              <w:rPr>
                <w:lang w:val="sr-Cyrl-CS"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223D06" w:rsidRDefault="00655D41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Зашто су шуме важне </w:t>
            </w:r>
            <w:r w:rsidR="00223D06">
              <w:rPr>
                <w:lang w:val="sr-Cyrl-CS"/>
              </w:rPr>
              <w:t>?</w:t>
            </w:r>
            <w:r>
              <w:rPr>
                <w:lang w:val="sr-Cyrl-CS"/>
              </w:rPr>
              <w:t xml:space="preserve"> У чему је њихов значај?</w:t>
            </w: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  <w:p w:rsidR="00223D06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B6CD4" w:rsidTr="00EF6DA8">
        <w:trPr>
          <w:trHeight w:val="2910"/>
        </w:trPr>
        <w:tc>
          <w:tcPr>
            <w:tcW w:w="562" w:type="dxa"/>
            <w:tcBorders>
              <w:top w:val="single" w:sz="4" w:space="0" w:color="auto"/>
            </w:tcBorders>
          </w:tcPr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0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223D06" w:rsidRDefault="00F17B54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Испред сваке тврдње напиши на црти одговарајући број царства.</w:t>
            </w:r>
          </w:p>
          <w:p w:rsidR="00F17B54" w:rsidRPr="00F17B54" w:rsidRDefault="00F17B54" w:rsidP="00F17B54">
            <w:pPr>
              <w:jc w:val="both"/>
            </w:pPr>
            <w:r w:rsidRPr="0063020E">
              <w:rPr>
                <w:b/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  <w:r w:rsidRPr="00F17B54">
              <w:rPr>
                <w:lang w:val="sr-Cyrl-CS"/>
              </w:rPr>
              <w:t xml:space="preserve">Бактерије     </w:t>
            </w:r>
            <w:r>
              <w:rPr>
                <w:lang w:val="sr-Cyrl-CS"/>
              </w:rPr>
              <w:t xml:space="preserve">                    </w:t>
            </w:r>
            <w:r w:rsidRPr="00F17B54">
              <w:rPr>
                <w:lang w:val="sr-Cyrl-CS"/>
              </w:rPr>
              <w:t xml:space="preserve">  ___ </w:t>
            </w:r>
            <w:r w:rsidRPr="00F17B54">
              <w:rPr>
                <w:b/>
                <w:bCs/>
                <w:lang w:val="ru-RU"/>
              </w:rPr>
              <w:t>Сложени организми који су способни да сами себи стварају храну.</w:t>
            </w:r>
          </w:p>
          <w:p w:rsidR="00F17B54" w:rsidRPr="00F17B54" w:rsidRDefault="00F17B54" w:rsidP="00F17B54">
            <w:pPr>
              <w:jc w:val="both"/>
            </w:pPr>
            <w:r w:rsidRPr="0063020E">
              <w:rPr>
                <w:b/>
                <w:lang w:val="sr-Cyrl-CS"/>
              </w:rPr>
              <w:t>2</w:t>
            </w:r>
            <w:r>
              <w:rPr>
                <w:lang w:val="sr-Cyrl-CS"/>
              </w:rPr>
              <w:t xml:space="preserve">.Гљиве                                 ___ </w:t>
            </w:r>
            <w:r w:rsidRPr="00F17B54">
              <w:rPr>
                <w:b/>
                <w:bCs/>
                <w:lang w:val="ru-RU"/>
              </w:rPr>
              <w:t>Жива бића која се могу кретати и хране се другим организмима.</w:t>
            </w:r>
          </w:p>
          <w:p w:rsidR="00F17B54" w:rsidRPr="00F17B54" w:rsidRDefault="00F17B54" w:rsidP="0063020E">
            <w:pPr>
              <w:jc w:val="both"/>
            </w:pPr>
            <w:r w:rsidRPr="0063020E">
              <w:rPr>
                <w:b/>
                <w:lang w:val="sr-Cyrl-CS"/>
              </w:rPr>
              <w:t>3</w:t>
            </w:r>
            <w:r>
              <w:rPr>
                <w:lang w:val="sr-Cyrl-CS"/>
              </w:rPr>
              <w:t xml:space="preserve">. Биљке                                ___ </w:t>
            </w:r>
            <w:r w:rsidRPr="00F17B54">
              <w:rPr>
                <w:b/>
                <w:bCs/>
                <w:lang w:val="ru-RU"/>
              </w:rPr>
              <w:t>Ситна жива бића која се могу видети само под микроскопом.</w:t>
            </w:r>
          </w:p>
          <w:p w:rsidR="00223D06" w:rsidRPr="0063020E" w:rsidRDefault="0063020E" w:rsidP="0063020E">
            <w:pPr>
              <w:jc w:val="both"/>
            </w:pPr>
            <w:r w:rsidRPr="0063020E">
              <w:rPr>
                <w:b/>
                <w:lang w:val="sr-Cyrl-CS"/>
              </w:rPr>
              <w:t>4.</w:t>
            </w:r>
            <w:r>
              <w:rPr>
                <w:lang w:val="sr-Cyrl-CS"/>
              </w:rPr>
              <w:t xml:space="preserve"> Животиње                       ___  </w:t>
            </w:r>
            <w:r>
              <w:rPr>
                <w:b/>
                <w:bCs/>
                <w:lang w:val="ru-RU"/>
              </w:rPr>
              <w:t xml:space="preserve">Немају хлорофил </w:t>
            </w:r>
            <w:r w:rsidRPr="0063020E">
              <w:rPr>
                <w:b/>
                <w:bCs/>
                <w:lang w:val="ru-RU"/>
              </w:rPr>
              <w:t xml:space="preserve"> и не могу саме да стварају храну.</w:t>
            </w:r>
            <w:r w:rsidR="00223D06">
              <w:rPr>
                <w:lang w:val="sr-Cyrl-CS"/>
              </w:rPr>
              <w:t xml:space="preserve">       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4/</w:t>
            </w:r>
          </w:p>
        </w:tc>
      </w:tr>
      <w:tr w:rsidR="00223D06" w:rsidRPr="002B6CD4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both"/>
              <w:rPr>
                <w:lang w:val="sr-Cyrl-CS"/>
              </w:rPr>
            </w:pPr>
          </w:p>
          <w:p w:rsidR="00223D06" w:rsidRDefault="00223D06" w:rsidP="00814EA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655D41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Повежи биљку са одговарајућим местом где расте у шуми.</w:t>
            </w:r>
          </w:p>
          <w:p w:rsidR="00655D41" w:rsidRDefault="00655D41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    Буква                                                            најнижи спрат шуме</w:t>
            </w:r>
          </w:p>
          <w:p w:rsidR="00655D41" w:rsidRDefault="00655D41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   Љубичица                                                    средњи спрат шуме</w:t>
            </w:r>
          </w:p>
          <w:p w:rsidR="00655D41" w:rsidRDefault="00655D41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    Малина                                                       највиши спрат шуме</w:t>
            </w:r>
          </w:p>
          <w:p w:rsidR="00223D06" w:rsidRDefault="00223D06" w:rsidP="00655D41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B6CD4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63020E" w:rsidRDefault="0063020E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По чему се биљке разликују од свих осталих живих бића?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2/</w:t>
            </w:r>
          </w:p>
        </w:tc>
      </w:tr>
      <w:tr w:rsidR="00223D06" w:rsidRPr="002B6CD4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BD7B60" w:rsidRPr="00BD7B60" w:rsidRDefault="00B02B57" w:rsidP="00655D41">
            <w:pPr>
              <w:jc w:val="left"/>
              <w:rPr>
                <w:lang w:val="sr-Cyrl-CS"/>
              </w:rPr>
            </w:pPr>
            <w:r w:rsidRPr="00655D41">
              <w:rPr>
                <w:lang w:val="sr-Cyrl-CS"/>
              </w:rPr>
              <w:t>Који  услови живота владају на ливади и па</w:t>
            </w:r>
            <w:r w:rsidRPr="00655D41">
              <w:rPr>
                <w:lang w:val="sr-Cyrl-CS"/>
              </w:rPr>
              <w:t>шњаку?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B6CD4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814EA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814EA7">
              <w:rPr>
                <w:lang w:val="sr-Cyrl-CS"/>
              </w:rP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6A0112" w:rsidRDefault="006A0112" w:rsidP="006A0112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Напиши један ланац исхране </w:t>
            </w:r>
          </w:p>
          <w:p w:rsidR="006A0112" w:rsidRDefault="006A0112" w:rsidP="006A0112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А) </w:t>
            </w:r>
            <w:r w:rsidR="00BD7B60">
              <w:rPr>
                <w:lang w:val="sr-Cyrl-CS"/>
              </w:rPr>
              <w:t xml:space="preserve">у </w:t>
            </w:r>
            <w:r>
              <w:rPr>
                <w:lang w:val="sr-Cyrl-CS"/>
              </w:rPr>
              <w:t>шуми</w:t>
            </w:r>
            <w:r w:rsidR="00BD7B60">
              <w:rPr>
                <w:lang w:val="sr-Cyrl-CS"/>
              </w:rPr>
              <w:t>:</w:t>
            </w:r>
          </w:p>
          <w:p w:rsidR="006A0112" w:rsidRDefault="006A0112" w:rsidP="006A0112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Б) на ливади</w:t>
            </w:r>
            <w:r w:rsidR="00BD7B60">
              <w:rPr>
                <w:lang w:val="sr-Cyrl-CS"/>
              </w:rPr>
              <w:t>:</w:t>
            </w:r>
          </w:p>
          <w:p w:rsidR="00223D06" w:rsidRDefault="006A0112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В) у бари или језеру</w:t>
            </w:r>
            <w:r w:rsidR="00BD7B60">
              <w:rPr>
                <w:lang w:val="sr-Cyrl-CS"/>
              </w:rPr>
              <w:t>:</w:t>
            </w:r>
          </w:p>
          <w:p w:rsidR="00BD7B60" w:rsidRDefault="00BD7B60" w:rsidP="00DA0FCF">
            <w:pPr>
              <w:jc w:val="left"/>
              <w:rPr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3/</w:t>
            </w:r>
          </w:p>
        </w:tc>
      </w:tr>
      <w:tr w:rsidR="00223D06" w:rsidRPr="002B6CD4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  <w:p w:rsidR="00223D06" w:rsidRDefault="00223D06" w:rsidP="00BD7B6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D7B60">
              <w:rPr>
                <w:lang w:val="sr-Cyrl-CS"/>
              </w:rPr>
              <w:t>5</w:t>
            </w:r>
            <w:r>
              <w:rPr>
                <w:lang w:val="sr-Cyrl-CS"/>
              </w:rPr>
              <w:t>.</w:t>
            </w:r>
          </w:p>
        </w:tc>
        <w:tc>
          <w:tcPr>
            <w:tcW w:w="9498" w:type="dxa"/>
            <w:gridSpan w:val="2"/>
          </w:tcPr>
          <w:p w:rsidR="00223D06" w:rsidRDefault="00BD7B60" w:rsidP="00DA0FCF">
            <w:pPr>
              <w:jc w:val="left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Разврстај животиње у табелу: </w:t>
            </w:r>
            <w:r>
              <w:rPr>
                <w:b/>
                <w:lang w:val="sr-Cyrl-CS"/>
              </w:rPr>
              <w:t xml:space="preserve">змија, сунђер, медуза, миш, жаба, </w:t>
            </w:r>
            <w:r w:rsidR="002C32DB">
              <w:rPr>
                <w:b/>
                <w:lang w:val="sr-Cyrl-CS"/>
              </w:rPr>
              <w:t>глис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562"/>
            </w:tblGrid>
            <w:tr w:rsidR="002C32DB" w:rsidTr="002C32DB">
              <w:tc>
                <w:tcPr>
                  <w:tcW w:w="4561" w:type="dxa"/>
                </w:tcPr>
                <w:p w:rsidR="002C32DB" w:rsidRPr="002C32DB" w:rsidRDefault="002C32DB" w:rsidP="002C32DB">
                  <w:pPr>
                    <w:jc w:val="center"/>
                    <w:rPr>
                      <w:b/>
                      <w:lang w:val="sr-Cyrl-CS"/>
                    </w:rPr>
                  </w:pPr>
                  <w:r w:rsidRPr="002C32DB">
                    <w:rPr>
                      <w:b/>
                      <w:lang w:val="sr-Cyrl-CS"/>
                    </w:rPr>
                    <w:t>кичмењаци</w:t>
                  </w:r>
                </w:p>
              </w:tc>
              <w:tc>
                <w:tcPr>
                  <w:tcW w:w="4562" w:type="dxa"/>
                </w:tcPr>
                <w:p w:rsidR="002C32DB" w:rsidRDefault="002C32DB" w:rsidP="002C32DB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бескичмењаци</w:t>
                  </w:r>
                </w:p>
              </w:tc>
            </w:tr>
            <w:tr w:rsidR="002C32DB" w:rsidTr="002C32DB">
              <w:tc>
                <w:tcPr>
                  <w:tcW w:w="4561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4562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</w:tr>
            <w:tr w:rsidR="002C32DB" w:rsidTr="002C32DB">
              <w:tc>
                <w:tcPr>
                  <w:tcW w:w="4561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4562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</w:tr>
            <w:tr w:rsidR="002C32DB" w:rsidTr="002C32DB">
              <w:tc>
                <w:tcPr>
                  <w:tcW w:w="4561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4562" w:type="dxa"/>
                </w:tcPr>
                <w:p w:rsidR="002C32DB" w:rsidRDefault="002C32DB" w:rsidP="00DA0FCF">
                  <w:pPr>
                    <w:jc w:val="left"/>
                    <w:rPr>
                      <w:b/>
                      <w:lang w:val="sr-Cyrl-CS"/>
                    </w:rPr>
                  </w:pPr>
                </w:p>
              </w:tc>
            </w:tr>
          </w:tbl>
          <w:p w:rsidR="002C32DB" w:rsidRPr="00BD7B60" w:rsidRDefault="002C32DB" w:rsidP="00DA0FCF">
            <w:pPr>
              <w:jc w:val="left"/>
              <w:rPr>
                <w:b/>
                <w:lang w:val="sr-Cyrl-CS"/>
              </w:rPr>
            </w:pPr>
          </w:p>
          <w:p w:rsidR="00BD7B60" w:rsidRPr="00BD7B60" w:rsidRDefault="00BD7B60" w:rsidP="00DA0FCF">
            <w:pPr>
              <w:jc w:val="left"/>
              <w:rPr>
                <w:b/>
                <w:lang w:val="sr-Cyrl-CS"/>
              </w:rPr>
            </w:pPr>
          </w:p>
        </w:tc>
        <w:tc>
          <w:tcPr>
            <w:tcW w:w="992" w:type="dxa"/>
          </w:tcPr>
          <w:p w:rsidR="00223D06" w:rsidRDefault="00223D06" w:rsidP="00DA0FCF">
            <w:pPr>
              <w:rPr>
                <w:lang w:val="sr-Cyrl-CS"/>
              </w:rPr>
            </w:pPr>
          </w:p>
          <w:p w:rsidR="00223D06" w:rsidRPr="002B6CD4" w:rsidRDefault="002C32DB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223D06">
              <w:rPr>
                <w:lang w:val="sr-Cyrl-CS"/>
              </w:rPr>
              <w:t>/</w:t>
            </w:r>
          </w:p>
        </w:tc>
      </w:tr>
      <w:tr w:rsidR="00223D06" w:rsidTr="00EF6DA8">
        <w:trPr>
          <w:trHeight w:val="770"/>
        </w:trPr>
        <w:tc>
          <w:tcPr>
            <w:tcW w:w="562" w:type="dxa"/>
          </w:tcPr>
          <w:p w:rsidR="00223D06" w:rsidRDefault="00223D06" w:rsidP="00DA0FCF">
            <w:pPr>
              <w:jc w:val="center"/>
              <w:rPr>
                <w:lang w:val="sr-Cyrl-CS"/>
              </w:rPr>
            </w:pPr>
          </w:p>
        </w:tc>
        <w:tc>
          <w:tcPr>
            <w:tcW w:w="9498" w:type="dxa"/>
            <w:gridSpan w:val="2"/>
          </w:tcPr>
          <w:p w:rsidR="00223D06" w:rsidRDefault="00223D06" w:rsidP="00DA0FCF">
            <w:pPr>
              <w:jc w:val="left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Бодовна</w:t>
            </w:r>
            <w:proofErr w:type="spellEnd"/>
            <w:r>
              <w:rPr>
                <w:lang w:val="sr-Cyrl-CS"/>
              </w:rPr>
              <w:t xml:space="preserve"> листа: </w:t>
            </w:r>
          </w:p>
          <w:p w:rsidR="00223D06" w:rsidRDefault="00223D06" w:rsidP="00DA0FCF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Одличан- 48-57   ;  врло добар 38-47 ;       добар 28-37;      довољан 18-27;   недовољан  0-17</w:t>
            </w:r>
          </w:p>
        </w:tc>
        <w:tc>
          <w:tcPr>
            <w:tcW w:w="992" w:type="dxa"/>
          </w:tcPr>
          <w:p w:rsidR="00223D06" w:rsidRDefault="00223D06" w:rsidP="00DA0FCF"/>
        </w:tc>
      </w:tr>
    </w:tbl>
    <w:p w:rsidR="00E23C7C" w:rsidRDefault="00E23C7C"/>
    <w:sectPr w:rsidR="00E23C7C" w:rsidSect="00223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VYO B+ Myriad Pro">
    <w:altName w:val="BRVYO B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JFI J+ Minion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6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1B7"/>
    <w:multiLevelType w:val="hybridMultilevel"/>
    <w:tmpl w:val="5DFE483A"/>
    <w:lvl w:ilvl="0" w:tplc="39504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A3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E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46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E48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80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631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85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60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5D0F"/>
    <w:multiLevelType w:val="hybridMultilevel"/>
    <w:tmpl w:val="BEB011F2"/>
    <w:lvl w:ilvl="0" w:tplc="ADB46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A1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CA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2E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24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E6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4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64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20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6427B"/>
    <w:multiLevelType w:val="hybridMultilevel"/>
    <w:tmpl w:val="59822BD2"/>
    <w:lvl w:ilvl="0" w:tplc="675C98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3799"/>
    <w:multiLevelType w:val="hybridMultilevel"/>
    <w:tmpl w:val="0722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06"/>
    <w:rsid w:val="00223D06"/>
    <w:rsid w:val="002C32DB"/>
    <w:rsid w:val="0063020E"/>
    <w:rsid w:val="00655D41"/>
    <w:rsid w:val="006A0112"/>
    <w:rsid w:val="00814EA7"/>
    <w:rsid w:val="0084001E"/>
    <w:rsid w:val="00B02B57"/>
    <w:rsid w:val="00BD7B60"/>
    <w:rsid w:val="00E23C7C"/>
    <w:rsid w:val="00EF6DA8"/>
    <w:rsid w:val="00F1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B3B39-A3BC-4DF6-944E-C2ADBBAE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6"/>
    <w:pPr>
      <w:spacing w:after="100" w:afterAutospacing="1" w:line="240" w:lineRule="auto"/>
      <w:jc w:val="right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D06"/>
    <w:pPr>
      <w:spacing w:after="0" w:afterAutospacing="1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7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B54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3F35-494E-4AE4-8447-679C702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</cp:revision>
  <dcterms:created xsi:type="dcterms:W3CDTF">2020-11-10T16:36:00Z</dcterms:created>
  <dcterms:modified xsi:type="dcterms:W3CDTF">2020-11-10T18:49:00Z</dcterms:modified>
</cp:coreProperties>
</file>